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DFDEE93" w14:textId="020E939C" w:rsidR="00E602BA" w:rsidRPr="00275CA4" w:rsidRDefault="00E602BA" w:rsidP="0064054A">
      <w:pPr>
        <w:jc w:val="both"/>
        <w:rPr>
          <w:rFonts w:ascii="Cambria" w:hAnsi="Cambria"/>
          <w:sz w:val="24"/>
          <w:szCs w:val="24"/>
        </w:rPr>
      </w:pPr>
    </w:p>
    <w:p w14:paraId="600B4A40" w14:textId="77777777" w:rsidR="000A7AD0" w:rsidRDefault="000A7AD0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</w:p>
    <w:p w14:paraId="04E7A266" w14:textId="5701183A" w:rsidR="00014D8E" w:rsidRPr="00275CA4" w:rsidRDefault="00014D8E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NEXO I</w:t>
      </w:r>
    </w:p>
    <w:p w14:paraId="454DC8AB" w14:textId="77777777" w:rsidR="00014D8E" w:rsidRPr="00275CA4" w:rsidRDefault="00014D8E" w:rsidP="0064054A">
      <w:pPr>
        <w:pStyle w:val="Textoindependiente"/>
        <w:spacing w:before="9"/>
        <w:jc w:val="both"/>
        <w:rPr>
          <w:rFonts w:ascii="Cambria" w:hAnsi="Cambria"/>
          <w:b/>
          <w:sz w:val="24"/>
          <w:szCs w:val="24"/>
        </w:rPr>
      </w:pPr>
    </w:p>
    <w:p w14:paraId="54182901" w14:textId="136CD196" w:rsidR="00014D8E" w:rsidRPr="00275CA4" w:rsidRDefault="00F54654" w:rsidP="0064054A">
      <w:pPr>
        <w:spacing w:before="52" w:line="252" w:lineRule="auto"/>
        <w:jc w:val="both"/>
        <w:rPr>
          <w:rFonts w:ascii="Cambria" w:hAnsi="Cambria"/>
          <w:b/>
          <w:sz w:val="24"/>
          <w:szCs w:val="24"/>
        </w:rPr>
      </w:pPr>
      <w:r w:rsidRPr="0028578F">
        <w:rPr>
          <w:rFonts w:ascii="Cambria" w:hAnsi="Cambria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8C3033" wp14:editId="5E678FAD">
                <wp:simplePos x="0" y="0"/>
                <wp:positionH relativeFrom="margin">
                  <wp:posOffset>-133985</wp:posOffset>
                </wp:positionH>
                <wp:positionV relativeFrom="paragraph">
                  <wp:posOffset>826135</wp:posOffset>
                </wp:positionV>
                <wp:extent cx="5803900" cy="2671445"/>
                <wp:effectExtent l="0" t="0" r="6350" b="1460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3900" cy="2671445"/>
                          <a:chOff x="0" y="0"/>
                          <a:chExt cx="8524" cy="310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843" y="956"/>
                            <a:ext cx="3546" cy="929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546"/>
                              <a:gd name="T2" fmla="+- 0 1183 1183"/>
                              <a:gd name="T3" fmla="*/ 1183 h 929"/>
                              <a:gd name="T4" fmla="+- 0 3545 3545"/>
                              <a:gd name="T5" fmla="*/ T4 w 3546"/>
                              <a:gd name="T6" fmla="+- 0 1495 1183"/>
                              <a:gd name="T7" fmla="*/ 1495 h 929"/>
                              <a:gd name="T8" fmla="+- 0 7091 3545"/>
                              <a:gd name="T9" fmla="*/ T8 w 3546"/>
                              <a:gd name="T10" fmla="+- 0 1183 1183"/>
                              <a:gd name="T11" fmla="*/ 1183 h 929"/>
                              <a:gd name="T12" fmla="+- 0 7091 3545"/>
                              <a:gd name="T13" fmla="*/ T12 w 3546"/>
                              <a:gd name="T14" fmla="+- 0 1495 1183"/>
                              <a:gd name="T15" fmla="*/ 1495 h 929"/>
                              <a:gd name="T16" fmla="+- 0 5955 3545"/>
                              <a:gd name="T17" fmla="*/ T16 w 3546"/>
                              <a:gd name="T18" fmla="+- 0 1797 1183"/>
                              <a:gd name="T19" fmla="*/ 1797 h 929"/>
                              <a:gd name="T20" fmla="+- 0 5955 3545"/>
                              <a:gd name="T21" fmla="*/ T20 w 3546"/>
                              <a:gd name="T22" fmla="+- 0 2112 1183"/>
                              <a:gd name="T23" fmla="*/ 2112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46" h="929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3546" y="0"/>
                                </a:moveTo>
                                <a:lnTo>
                                  <a:pt x="3546" y="312"/>
                                </a:lnTo>
                                <a:moveTo>
                                  <a:pt x="2410" y="614"/>
                                </a:moveTo>
                                <a:lnTo>
                                  <a:pt x="2410" y="92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0"/>
                            <a:ext cx="23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E9F8" w14:textId="77777777" w:rsidR="00014D8E" w:rsidRPr="00D13402" w:rsidRDefault="00014D8E" w:rsidP="00014D8E">
                              <w:pPr>
                                <w:spacing w:line="280" w:lineRule="exact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06"/>
                            <a:ext cx="161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D61F" w14:textId="77777777" w:rsidR="00014D8E" w:rsidRDefault="00014D8E" w:rsidP="00014D8E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FB4293E" w14:textId="77777777" w:rsidR="00D13402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Apellido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1D9F2264" w14:textId="77777777" w:rsidR="00014D8E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N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7CF71B42" w14:textId="77777777" w:rsidR="00D13402" w:rsidRDefault="00014D8E" w:rsidP="00D13402">
                              <w:pPr>
                                <w:spacing w:after="120" w:line="27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EDDB760" w14:textId="77777777" w:rsidR="00014D8E" w:rsidRDefault="00014D8E" w:rsidP="00D13402">
                              <w:pPr>
                                <w:spacing w:before="19" w:after="120" w:line="247" w:lineRule="auto"/>
                                <w:ind w:right="-1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ocalida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28578F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022"/>
                            <a:ext cx="21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B3BB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>Fecha de nacimi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22"/>
                            <a:ext cx="7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6861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ex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634"/>
                            <a:ext cx="15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334B" w14:textId="77777777" w:rsidR="00014D8E" w:rsidRDefault="00014D8E" w:rsidP="00014D8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Provincia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3"/>
                            <a:ext cx="852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35F4" w14:textId="1095AC8D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Correo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pacing w:val="-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electrónico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76ADC28E" w14:textId="44806751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Universidad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30DB79A" w14:textId="09FA23AE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Titulación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3033" id="Grupo 8" o:spid="_x0000_s1026" style="position:absolute;left:0;text-align:left;margin-left:-10.55pt;margin-top:65.05pt;width:457pt;height:210.35pt;z-index:-251657216;mso-wrap-distance-left:0;mso-wrap-distance-right:0;mso-position-horizontal-relative:margin" coordsize="8524,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505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">
                  <v:imagedata r:id="rId9" o:title=""/>
                </v:shape>
                <v:shape id="AutoShape 9" o:spid="_x0000_s1028" style="position:absolute;left:1843;top:956;width:3546;height:929;visibility:visible;mso-wrap-style:square;v-text-anchor:top" coordsize="3546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" path="m,l,312m3546,r,312m2410,614r,315e" filled="f" strokeweight=".16931mm">
                  <v:path arrowok="t" o:connecttype="custom" o:connectlocs="0,1183;0,1495;3546,1183;3546,1495;2410,1797;2410,211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071;top:60;width:23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30E9F8" w14:textId="77777777" w:rsidR="00014D8E" w:rsidRPr="00D13402" w:rsidRDefault="00014D8E" w:rsidP="00014D8E">
                        <w:pPr>
                          <w:spacing w:line="280" w:lineRule="exac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DATOS PERSONALES</w:t>
                        </w:r>
                      </w:p>
                    </w:txbxContent>
                  </v:textbox>
                </v:shape>
                <v:shape id="Text Box 7" o:spid="_x0000_s1030" type="#_x0000_t202" style="position:absolute;left:118;top:406;width:1610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C5D61F" w14:textId="77777777" w:rsidR="00014D8E" w:rsidRDefault="00014D8E" w:rsidP="00014D8E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Nombre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FB4293E" w14:textId="77777777" w:rsidR="00D13402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Apellidos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</w:p>
                      <w:p w14:paraId="1D9F2264" w14:textId="77777777" w:rsidR="00014D8E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NI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7CF71B42" w14:textId="77777777" w:rsidR="00D13402" w:rsidRDefault="00014D8E" w:rsidP="00D13402">
                        <w:pPr>
                          <w:spacing w:after="120" w:line="276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irección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EDDB760" w14:textId="77777777" w:rsidR="00014D8E" w:rsidRDefault="00014D8E" w:rsidP="00D13402">
                        <w:pPr>
                          <w:spacing w:before="19" w:after="120" w:line="247" w:lineRule="auto"/>
                          <w:ind w:right="-1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Localidad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28578F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31" type="#_x0000_t202" style="position:absolute;left:1939;top:1022;width:21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EB3BB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Fecha de nacimiento:</w:t>
                        </w:r>
                      </w:p>
                    </w:txbxContent>
                  </v:textbox>
                </v:shape>
                <v:shape id="Text Box 5" o:spid="_x0000_s1032" type="#_x0000_t202" style="position:absolute;left:5480;top:1022;width:7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9A6861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Sexo:</w:t>
                        </w:r>
                      </w:p>
                    </w:txbxContent>
                  </v:textbox>
                </v:shape>
                <v:shape id="Text Box 4" o:spid="_x0000_s1033" type="#_x0000_t202" style="position:absolute;left:4340;top:1634;width:15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4E5334B" w14:textId="77777777" w:rsidR="00014D8E" w:rsidRDefault="00014D8E" w:rsidP="00014D8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Provincia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4" type="#_x0000_t202" style="position:absolute;top:2243;width:852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30735F4" w14:textId="1095AC8D" w:rsidR="00014D8E" w:rsidRDefault="00014D8E" w:rsidP="00014D8E">
                        <w:pPr>
                          <w:tabs>
                            <w:tab w:val="left" w:pos="8503"/>
                          </w:tabs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Correo</w:t>
                        </w:r>
                        <w:r w:rsidRPr="00D13402">
                          <w:rPr>
                            <w:rFonts w:ascii="Cambria" w:hAnsi="Cambria"/>
                            <w:b/>
                            <w:spacing w:val="-14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electrónico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76ADC28E" w14:textId="44806751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Universidad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030DB79A" w14:textId="09FA23AE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 w:line="289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Titulación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D8E" w:rsidRPr="0028578F">
        <w:rPr>
          <w:rFonts w:ascii="Cambria" w:hAnsi="Cambria"/>
          <w:b/>
          <w:sz w:val="24"/>
          <w:szCs w:val="24"/>
        </w:rPr>
        <w:t>FORMULARIO DE SO</w:t>
      </w:r>
      <w:r w:rsidRPr="0028578F">
        <w:rPr>
          <w:rFonts w:ascii="Cambria" w:hAnsi="Cambria"/>
          <w:b/>
          <w:sz w:val="24"/>
          <w:szCs w:val="24"/>
        </w:rPr>
        <w:t>LICITUD PARA PARTICIPAR EN LA I</w:t>
      </w:r>
      <w:r w:rsidR="005559E2">
        <w:rPr>
          <w:rFonts w:ascii="Cambria" w:hAnsi="Cambria"/>
          <w:b/>
          <w:sz w:val="24"/>
          <w:szCs w:val="24"/>
        </w:rPr>
        <w:t>I</w:t>
      </w:r>
      <w:r w:rsidR="00014D8E" w:rsidRPr="0028578F">
        <w:rPr>
          <w:rFonts w:ascii="Cambria" w:hAnsi="Cambria"/>
          <w:b/>
          <w:sz w:val="24"/>
          <w:szCs w:val="24"/>
        </w:rPr>
        <w:t xml:space="preserve"> CONVOCATORIA DE PREMIOS A TRABAJOS DE FIN DE GRADO Y FIN DE MÁSTER PARA EL CURSO ACADÉMICO 20</w:t>
      </w:r>
      <w:r w:rsidR="00C37EB1">
        <w:rPr>
          <w:rFonts w:ascii="Cambria" w:hAnsi="Cambria"/>
          <w:b/>
          <w:sz w:val="24"/>
          <w:szCs w:val="24"/>
        </w:rPr>
        <w:t>2</w:t>
      </w:r>
      <w:r w:rsidR="00DC12F7">
        <w:rPr>
          <w:rFonts w:ascii="Cambria" w:hAnsi="Cambria"/>
          <w:b/>
          <w:sz w:val="24"/>
          <w:szCs w:val="24"/>
        </w:rPr>
        <w:t>3</w:t>
      </w:r>
      <w:r w:rsidR="00014D8E" w:rsidRPr="0028578F">
        <w:rPr>
          <w:rFonts w:ascii="Cambria" w:hAnsi="Cambria"/>
          <w:b/>
          <w:sz w:val="24"/>
          <w:szCs w:val="24"/>
        </w:rPr>
        <w:t>/2</w:t>
      </w:r>
      <w:r w:rsidR="00DC12F7">
        <w:rPr>
          <w:rFonts w:ascii="Cambria" w:hAnsi="Cambria"/>
          <w:b/>
          <w:sz w:val="24"/>
          <w:szCs w:val="24"/>
        </w:rPr>
        <w:t>4</w:t>
      </w:r>
      <w:r w:rsidR="008A63CB">
        <w:rPr>
          <w:rFonts w:ascii="Cambria" w:hAnsi="Cambria"/>
          <w:b/>
          <w:sz w:val="24"/>
          <w:szCs w:val="24"/>
        </w:rPr>
        <w:t xml:space="preserve"> (TRABAJOS DEFENDIDOS EN DICIEMBRE DE 202</w:t>
      </w:r>
      <w:r w:rsidR="00DC12F7">
        <w:rPr>
          <w:rFonts w:ascii="Cambria" w:hAnsi="Cambria"/>
          <w:b/>
          <w:sz w:val="24"/>
          <w:szCs w:val="24"/>
        </w:rPr>
        <w:t>3</w:t>
      </w:r>
      <w:r w:rsidR="008A63CB">
        <w:rPr>
          <w:rFonts w:ascii="Cambria" w:hAnsi="Cambria"/>
          <w:b/>
          <w:sz w:val="24"/>
          <w:szCs w:val="24"/>
        </w:rPr>
        <w:t xml:space="preserve"> O JUNIO/SEPTIEMBRE DE 202</w:t>
      </w:r>
      <w:r w:rsidR="00DC12F7">
        <w:rPr>
          <w:rFonts w:ascii="Cambria" w:hAnsi="Cambria"/>
          <w:b/>
          <w:sz w:val="24"/>
          <w:szCs w:val="24"/>
        </w:rPr>
        <w:t>4</w:t>
      </w:r>
      <w:r w:rsidR="008A63CB">
        <w:rPr>
          <w:rFonts w:ascii="Cambria" w:hAnsi="Cambria"/>
          <w:b/>
          <w:sz w:val="24"/>
          <w:szCs w:val="24"/>
        </w:rPr>
        <w:t>)</w:t>
      </w:r>
      <w:r w:rsidR="00014D8E" w:rsidRPr="0028578F">
        <w:rPr>
          <w:rFonts w:ascii="Cambria" w:hAnsi="Cambria"/>
          <w:b/>
          <w:sz w:val="24"/>
          <w:szCs w:val="24"/>
        </w:rPr>
        <w:t xml:space="preserve"> DE LA CÁTEDRA </w:t>
      </w:r>
      <w:r w:rsidRPr="0028578F">
        <w:rPr>
          <w:rFonts w:ascii="Cambria" w:hAnsi="Cambria"/>
          <w:b/>
          <w:sz w:val="24"/>
          <w:szCs w:val="24"/>
        </w:rPr>
        <w:t xml:space="preserve">JUAN </w:t>
      </w:r>
      <w:r w:rsidR="0028578F" w:rsidRPr="0028578F">
        <w:rPr>
          <w:rFonts w:ascii="Cambria" w:hAnsi="Cambria"/>
          <w:b/>
          <w:sz w:val="24"/>
          <w:szCs w:val="24"/>
        </w:rPr>
        <w:t>RAMÓN JIMÉNEZ</w:t>
      </w:r>
    </w:p>
    <w:p w14:paraId="503EB6BE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Normal"/>
        <w:tblW w:w="904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242"/>
      </w:tblGrid>
      <w:tr w:rsidR="00275CA4" w:rsidRPr="00275CA4" w14:paraId="36811738" w14:textId="77777777" w:rsidTr="00D13402">
        <w:trPr>
          <w:trHeight w:val="348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10F58878" w14:textId="77777777" w:rsidR="00014D8E" w:rsidRPr="00275CA4" w:rsidRDefault="00014D8E" w:rsidP="0064054A">
            <w:pPr>
              <w:pStyle w:val="TableParagraph"/>
              <w:spacing w:before="5" w:line="323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DATOS TFG / TFM</w:t>
            </w:r>
          </w:p>
        </w:tc>
      </w:tr>
      <w:tr w:rsidR="00275CA4" w:rsidRPr="00275CA4" w14:paraId="23275F5C" w14:textId="77777777" w:rsidTr="00D13402">
        <w:trPr>
          <w:trHeight w:val="283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49EF5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G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2C7C9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TFM:</w:t>
            </w:r>
          </w:p>
        </w:tc>
      </w:tr>
      <w:tr w:rsidR="00275CA4" w:rsidRPr="00275CA4" w14:paraId="2BB06950" w14:textId="77777777" w:rsidTr="00D13402">
        <w:trPr>
          <w:trHeight w:val="284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21122" w14:textId="77777777" w:rsidR="00014D8E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ítul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l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trabajo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70D80E7B" w14:textId="77777777" w:rsidR="0028578F" w:rsidRPr="00275CA4" w:rsidRDefault="0028578F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2DED970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F9CE" w14:textId="77777777" w:rsidR="00014D8E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odalidad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(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frent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ensativa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Zenobi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amprubí</w:t>
            </w:r>
            <w:proofErr w:type="spellEnd"/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4B02237" w14:textId="77777777" w:rsidR="0028578F" w:rsidRDefault="0028578F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41D4B4E" w14:textId="77777777" w:rsidR="00F54654" w:rsidRPr="00275CA4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4897C7B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858F4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Tutor/a o Director/a:</w:t>
            </w:r>
          </w:p>
        </w:tc>
      </w:tr>
      <w:tr w:rsidR="00275CA4" w:rsidRPr="00275CA4" w14:paraId="4D9E3682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4D7B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Calific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obtenid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75CA4" w:rsidRPr="00275CA4" w14:paraId="4C011F28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DF65D" w14:textId="77777777" w:rsidR="00014D8E" w:rsidRPr="00275CA4" w:rsidRDefault="00F54654" w:rsidP="0064054A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Fecha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 xml:space="preserve"> de </w:t>
            </w: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t>presentación</w:t>
            </w:r>
            <w:proofErr w:type="spellEnd"/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F54654" w:rsidRPr="00275CA4" w14:paraId="60490BDA" w14:textId="77777777" w:rsidTr="001B0FDE">
        <w:trPr>
          <w:trHeight w:val="4506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31E6D" w14:textId="77777777" w:rsidR="00014D8E" w:rsidRDefault="00014D8E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275CA4">
              <w:rPr>
                <w:rFonts w:ascii="Cambria" w:hAnsi="Cambria"/>
                <w:b/>
                <w:sz w:val="24"/>
                <w:szCs w:val="24"/>
              </w:rPr>
              <w:lastRenderedPageBreak/>
              <w:t>Resumen</w:t>
            </w:r>
            <w:proofErr w:type="spellEnd"/>
            <w:r w:rsidR="00ED22A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6240E">
              <w:rPr>
                <w:rFonts w:ascii="Cambria" w:hAnsi="Cambria"/>
                <w:b/>
                <w:sz w:val="24"/>
                <w:szCs w:val="24"/>
              </w:rPr>
              <w:t xml:space="preserve"> (200 palabras </w:t>
            </w:r>
            <w:proofErr w:type="spellStart"/>
            <w:r w:rsidR="00E6240E">
              <w:rPr>
                <w:rFonts w:ascii="Cambria" w:hAnsi="Cambria"/>
                <w:b/>
                <w:sz w:val="24"/>
                <w:szCs w:val="24"/>
              </w:rPr>
              <w:t>máx</w:t>
            </w:r>
            <w:proofErr w:type="spellEnd"/>
            <w:r w:rsidR="00E6240E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370AF4C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A34D33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2356F90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1FDF047" w14:textId="77777777" w:rsidR="00C42889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62152569" w14:textId="6705BBAE" w:rsidR="00C42889" w:rsidRPr="00275CA4" w:rsidRDefault="00C42889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D589ACF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46F419F" w14:textId="615E6D2D" w:rsidR="001B01D0" w:rsidRPr="001B01D0" w:rsidRDefault="001B01D0" w:rsidP="001B01D0">
      <w:pPr>
        <w:pStyle w:val="Prrafodelista"/>
        <w:numPr>
          <w:ilvl w:val="0"/>
          <w:numId w:val="27"/>
        </w:numPr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1B01D0">
        <w:rPr>
          <w:rFonts w:ascii="Tahoma" w:hAnsi="Tahoma" w:cs="Tahoma"/>
          <w:b/>
          <w:sz w:val="18"/>
          <w:szCs w:val="18"/>
        </w:rPr>
        <w:t>¿</w:t>
      </w:r>
      <w:r w:rsidRPr="001B01D0">
        <w:rPr>
          <w:rFonts w:ascii="Cambria" w:hAnsi="Cambria" w:cs="Tahoma"/>
          <w:b/>
          <w:sz w:val="24"/>
          <w:szCs w:val="24"/>
        </w:rPr>
        <w:t>Se ha presentado a otra Convocatoria de los Premios TFG Y TFM Curso académico 202</w:t>
      </w:r>
      <w:r w:rsidR="00DC12F7">
        <w:rPr>
          <w:rFonts w:ascii="Cambria" w:hAnsi="Cambria" w:cs="Tahoma"/>
          <w:b/>
          <w:sz w:val="24"/>
          <w:szCs w:val="24"/>
        </w:rPr>
        <w:t>3</w:t>
      </w:r>
      <w:r w:rsidRPr="001B01D0">
        <w:rPr>
          <w:rFonts w:ascii="Cambria" w:hAnsi="Cambria" w:cs="Tahoma"/>
          <w:b/>
          <w:sz w:val="24"/>
          <w:szCs w:val="24"/>
        </w:rPr>
        <w:t>/202</w:t>
      </w:r>
      <w:r w:rsidR="00DC12F7">
        <w:rPr>
          <w:rFonts w:ascii="Cambria" w:hAnsi="Cambria" w:cs="Tahoma"/>
          <w:b/>
          <w:sz w:val="24"/>
          <w:szCs w:val="24"/>
        </w:rPr>
        <w:t>4</w:t>
      </w:r>
      <w:r w:rsidRPr="001B01D0">
        <w:rPr>
          <w:rFonts w:ascii="Cambria" w:hAnsi="Cambria" w:cs="Tahoma"/>
          <w:b/>
          <w:sz w:val="24"/>
          <w:szCs w:val="24"/>
        </w:rPr>
        <w:t xml:space="preserve"> de las Cátedras de la Universidad de Huelva?</w:t>
      </w:r>
    </w:p>
    <w:p w14:paraId="32DF3551" w14:textId="77777777" w:rsidR="001B01D0" w:rsidRPr="001B01D0" w:rsidRDefault="001B01D0" w:rsidP="001B01D0">
      <w:pPr>
        <w:contextualSpacing/>
        <w:jc w:val="both"/>
        <w:rPr>
          <w:rFonts w:ascii="Cambria" w:hAnsi="Cambria" w:cs="Tahoma"/>
          <w:b/>
          <w:sz w:val="24"/>
          <w:szCs w:val="24"/>
        </w:rPr>
      </w:pPr>
    </w:p>
    <w:p w14:paraId="0D47847E" w14:textId="72281FC4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 w:rsidRPr="001B01D0">
        <w:rPr>
          <w:rFonts w:ascii="Cambria" w:hAnsi="Cambria"/>
          <w:sz w:val="24"/>
          <w:szCs w:val="24"/>
        </w:rPr>
        <w:t>No</w:t>
      </w:r>
    </w:p>
    <w:p w14:paraId="08579512" w14:textId="37606EBC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i. Cátedra ……………………………………………………………………………………...</w:t>
      </w:r>
    </w:p>
    <w:p w14:paraId="51CFE6C0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48AFDC5B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5FE86B1F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2D239BDA" w14:textId="567228CD" w:rsidR="00014D8E" w:rsidRPr="00275CA4" w:rsidRDefault="00014D8E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En………………………………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a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……….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de…</w:t>
      </w:r>
      <w:r w:rsidR="001B01D0">
        <w:rPr>
          <w:rFonts w:ascii="Cambria" w:hAnsi="Cambria"/>
          <w:b/>
          <w:sz w:val="24"/>
          <w:szCs w:val="24"/>
        </w:rPr>
        <w:t>…………</w:t>
      </w:r>
      <w:r w:rsidRPr="00275CA4">
        <w:rPr>
          <w:rFonts w:ascii="Cambria" w:hAnsi="Cambria"/>
          <w:b/>
          <w:sz w:val="24"/>
          <w:szCs w:val="24"/>
        </w:rPr>
        <w:t>………………</w:t>
      </w:r>
      <w:r w:rsidR="001B01D0">
        <w:rPr>
          <w:rFonts w:ascii="Cambria" w:hAnsi="Cambria"/>
          <w:b/>
          <w:sz w:val="24"/>
          <w:szCs w:val="24"/>
        </w:rPr>
        <w:t xml:space="preserve">  d</w:t>
      </w:r>
      <w:r w:rsidRPr="00275CA4">
        <w:rPr>
          <w:rFonts w:ascii="Cambria" w:hAnsi="Cambria"/>
          <w:b/>
          <w:sz w:val="24"/>
          <w:szCs w:val="24"/>
        </w:rPr>
        <w:t>e</w:t>
      </w:r>
      <w:r w:rsidR="001B01D0">
        <w:rPr>
          <w:rFonts w:ascii="Cambria" w:hAnsi="Cambria"/>
          <w:b/>
          <w:sz w:val="24"/>
          <w:szCs w:val="24"/>
        </w:rPr>
        <w:t xml:space="preserve"> 202</w:t>
      </w:r>
      <w:r w:rsidR="00DC12F7">
        <w:rPr>
          <w:rFonts w:ascii="Cambria" w:hAnsi="Cambria"/>
          <w:b/>
          <w:sz w:val="24"/>
          <w:szCs w:val="24"/>
        </w:rPr>
        <w:t>5</w:t>
      </w:r>
      <w:bookmarkStart w:id="0" w:name="_GoBack"/>
      <w:bookmarkEnd w:id="0"/>
    </w:p>
    <w:p w14:paraId="4A1ED53C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1BE72CE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EB14B32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429E6B05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527C7EF3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D1F0BD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7B160F98" w14:textId="77777777" w:rsidR="00014D8E" w:rsidRPr="00275CA4" w:rsidRDefault="00014D8E" w:rsidP="0064054A">
      <w:pPr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Fdo.:</w:t>
      </w:r>
    </w:p>
    <w:p w14:paraId="186127EB" w14:textId="77777777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</w:p>
    <w:p w14:paraId="624512D9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0EF0FCAE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4E1A5DA0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6486A8BA" w14:textId="77777777" w:rsidR="001B0FDE" w:rsidRPr="00275CA4" w:rsidRDefault="001B0FDE" w:rsidP="0064054A">
      <w:pPr>
        <w:jc w:val="both"/>
        <w:rPr>
          <w:rFonts w:ascii="Cambria" w:hAnsi="Cambria"/>
          <w:sz w:val="24"/>
          <w:szCs w:val="24"/>
        </w:rPr>
        <w:sectPr w:rsidR="001B0FDE" w:rsidRPr="00275CA4" w:rsidSect="00275CA4">
          <w:headerReference w:type="even" r:id="rId10"/>
          <w:headerReference w:type="default" r:id="rId11"/>
          <w:headerReference w:type="first" r:id="rId12"/>
          <w:type w:val="continuous"/>
          <w:pgSz w:w="11900" w:h="16840"/>
          <w:pgMar w:top="1417" w:right="1701" w:bottom="1417" w:left="1701" w:header="0" w:footer="715" w:gutter="0"/>
          <w:pgNumType w:start="9"/>
          <w:cols w:space="720"/>
        </w:sectPr>
      </w:pPr>
    </w:p>
    <w:p w14:paraId="22418EF1" w14:textId="77777777" w:rsidR="001B01D0" w:rsidRDefault="001B01D0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</w:p>
    <w:p w14:paraId="1D03CD1A" w14:textId="2C126D6E" w:rsidR="00014D8E" w:rsidRPr="00275CA4" w:rsidRDefault="00014D8E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ANEXO II</w:t>
      </w:r>
    </w:p>
    <w:p w14:paraId="35E016A4" w14:textId="77777777" w:rsidR="00014D8E" w:rsidRPr="00275CA4" w:rsidRDefault="00014D8E" w:rsidP="001B0FDE">
      <w:pPr>
        <w:spacing w:before="257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MODELO DE DECLARACIÓN JURADA</w:t>
      </w:r>
    </w:p>
    <w:p w14:paraId="70D17442" w14:textId="77777777" w:rsidR="00014D8E" w:rsidRPr="00275CA4" w:rsidRDefault="00014D8E" w:rsidP="0064054A">
      <w:pPr>
        <w:pStyle w:val="Textoindependiente"/>
        <w:spacing w:before="10"/>
        <w:jc w:val="both"/>
        <w:rPr>
          <w:rFonts w:ascii="Cambria" w:hAnsi="Cambria"/>
          <w:b/>
          <w:sz w:val="24"/>
          <w:szCs w:val="24"/>
        </w:rPr>
      </w:pPr>
    </w:p>
    <w:p w14:paraId="2E65EA49" w14:textId="77777777" w:rsidR="00014D8E" w:rsidRPr="00275CA4" w:rsidRDefault="00014D8E" w:rsidP="001B0FDE">
      <w:pPr>
        <w:tabs>
          <w:tab w:val="left" w:leader="dot" w:pos="4831"/>
        </w:tabs>
        <w:spacing w:before="55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/</w:t>
      </w:r>
      <w:proofErr w:type="spellStart"/>
      <w:r w:rsidRPr="00275CA4">
        <w:rPr>
          <w:rFonts w:ascii="Cambria" w:hAnsi="Cambria"/>
          <w:sz w:val="24"/>
          <w:szCs w:val="24"/>
        </w:rPr>
        <w:t>Dña</w:t>
      </w:r>
      <w:proofErr w:type="spellEnd"/>
      <w:r w:rsidRPr="00275CA4">
        <w:rPr>
          <w:rFonts w:ascii="Cambria" w:hAnsi="Cambria"/>
          <w:sz w:val="24"/>
          <w:szCs w:val="24"/>
        </w:rPr>
        <w:tab/>
        <w:t>, siendo mayor de edad, con número</w:t>
      </w:r>
      <w:r w:rsidRPr="00275CA4">
        <w:rPr>
          <w:rFonts w:ascii="Cambria" w:hAnsi="Cambria"/>
          <w:spacing w:val="-7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  <w:r w:rsidR="001B0FDE">
        <w:rPr>
          <w:rFonts w:ascii="Cambria" w:hAnsi="Cambria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NI………</w:t>
      </w:r>
      <w:proofErr w:type="gramStart"/>
      <w:r w:rsidRPr="00275CA4">
        <w:rPr>
          <w:rFonts w:ascii="Cambria" w:hAnsi="Cambria"/>
          <w:sz w:val="24"/>
          <w:szCs w:val="24"/>
        </w:rPr>
        <w:t>…</w:t>
      </w:r>
      <w:r w:rsidR="001B0FDE">
        <w:rPr>
          <w:rFonts w:ascii="Cambria" w:hAnsi="Cambria"/>
          <w:sz w:val="24"/>
          <w:szCs w:val="24"/>
        </w:rPr>
        <w:t>….</w:t>
      </w:r>
      <w:proofErr w:type="gramEnd"/>
      <w:r w:rsidR="001B0FDE">
        <w:rPr>
          <w:rFonts w:ascii="Cambria" w:hAnsi="Cambria"/>
          <w:sz w:val="24"/>
          <w:szCs w:val="24"/>
        </w:rPr>
        <w:t>.</w:t>
      </w:r>
      <w:r w:rsidRPr="00275CA4">
        <w:rPr>
          <w:rFonts w:ascii="Cambria" w:hAnsi="Cambria"/>
          <w:sz w:val="24"/>
          <w:szCs w:val="24"/>
        </w:rPr>
        <w:t>……..y letra…</w:t>
      </w:r>
      <w:r w:rsidR="001B0FDE">
        <w:rPr>
          <w:rFonts w:ascii="Cambria" w:hAnsi="Cambria"/>
          <w:sz w:val="24"/>
          <w:szCs w:val="24"/>
        </w:rPr>
        <w:t>…..</w:t>
      </w:r>
      <w:r w:rsidRPr="00275CA4">
        <w:rPr>
          <w:rFonts w:ascii="Cambria" w:hAnsi="Cambria"/>
          <w:sz w:val="24"/>
          <w:szCs w:val="24"/>
        </w:rPr>
        <w:t>, con</w:t>
      </w:r>
      <w:r w:rsidRPr="00275CA4">
        <w:rPr>
          <w:rFonts w:ascii="Cambria" w:hAnsi="Cambria"/>
          <w:spacing w:val="-9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omicilio</w:t>
      </w:r>
      <w:r w:rsidRPr="00275CA4">
        <w:rPr>
          <w:rFonts w:ascii="Cambria" w:hAnsi="Cambria"/>
          <w:spacing w:val="-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en</w:t>
      </w:r>
      <w:r w:rsidRPr="00275CA4">
        <w:rPr>
          <w:rFonts w:ascii="Cambria" w:hAnsi="Cambria"/>
          <w:sz w:val="24"/>
          <w:szCs w:val="24"/>
        </w:rPr>
        <w:tab/>
      </w:r>
      <w:r w:rsidR="001B0FDE">
        <w:rPr>
          <w:rFonts w:ascii="Cambria" w:hAnsi="Cambria"/>
          <w:sz w:val="24"/>
          <w:szCs w:val="24"/>
        </w:rPr>
        <w:tab/>
      </w:r>
      <w:r w:rsidRPr="00275CA4">
        <w:rPr>
          <w:rFonts w:ascii="Cambria" w:hAnsi="Cambria"/>
          <w:sz w:val="24"/>
          <w:szCs w:val="24"/>
        </w:rPr>
        <w:t>de la provincia</w:t>
      </w:r>
      <w:r w:rsidRPr="00275CA4">
        <w:rPr>
          <w:rFonts w:ascii="Cambria" w:hAnsi="Cambria"/>
          <w:spacing w:val="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</w:p>
    <w:p w14:paraId="16D9B1FD" w14:textId="77777777" w:rsidR="00014D8E" w:rsidRPr="00275CA4" w:rsidRDefault="00014D8E" w:rsidP="0064054A">
      <w:pPr>
        <w:spacing w:before="44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……………………….. en la calle………………</w:t>
      </w:r>
      <w:proofErr w:type="gramStart"/>
      <w:r w:rsidRPr="00275CA4">
        <w:rPr>
          <w:rFonts w:ascii="Cambria" w:hAnsi="Cambria"/>
          <w:sz w:val="24"/>
          <w:szCs w:val="24"/>
        </w:rPr>
        <w:t>…….</w:t>
      </w:r>
      <w:proofErr w:type="gramEnd"/>
      <w:r w:rsidRPr="00275CA4">
        <w:rPr>
          <w:rFonts w:ascii="Cambria" w:hAnsi="Cambria"/>
          <w:sz w:val="24"/>
          <w:szCs w:val="24"/>
        </w:rPr>
        <w:t>.y número…………………………….</w:t>
      </w:r>
    </w:p>
    <w:p w14:paraId="388DE49E" w14:textId="77777777" w:rsidR="00014D8E" w:rsidRPr="00275CA4" w:rsidRDefault="00014D8E" w:rsidP="0064054A">
      <w:pPr>
        <w:pStyle w:val="Textoindependiente"/>
        <w:spacing w:before="2"/>
        <w:jc w:val="both"/>
        <w:rPr>
          <w:rFonts w:ascii="Cambria" w:hAnsi="Cambria"/>
          <w:sz w:val="24"/>
          <w:szCs w:val="24"/>
        </w:rPr>
      </w:pPr>
    </w:p>
    <w:p w14:paraId="36885398" w14:textId="77777777" w:rsidR="00014D8E" w:rsidRPr="00275CA4" w:rsidRDefault="00014D8E" w:rsidP="0064054A">
      <w:pPr>
        <w:spacing w:before="1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eclaro que:</w:t>
      </w:r>
    </w:p>
    <w:p w14:paraId="26FBD206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25B507EC" w14:textId="77777777" w:rsidR="00014D8E" w:rsidRPr="00275CA4" w:rsidRDefault="00014D8E" w:rsidP="001B0FD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 Autorizo a la </w:t>
      </w:r>
      <w:r w:rsidRPr="001B0FDE">
        <w:rPr>
          <w:rFonts w:ascii="Cambria" w:hAnsi="Cambria"/>
          <w:i/>
          <w:sz w:val="24"/>
          <w:szCs w:val="24"/>
        </w:rPr>
        <w:t xml:space="preserve">Cátedra </w:t>
      </w:r>
      <w:r w:rsidR="001B0FDE" w:rsidRPr="001B0FDE">
        <w:rPr>
          <w:rFonts w:ascii="Cambria" w:hAnsi="Cambria"/>
          <w:i/>
          <w:sz w:val="24"/>
          <w:szCs w:val="24"/>
        </w:rPr>
        <w:t>Juan Ramón Jiménez</w:t>
      </w:r>
      <w:r w:rsidRPr="00275CA4">
        <w:rPr>
          <w:rFonts w:ascii="Cambria" w:hAnsi="Cambria"/>
          <w:sz w:val="24"/>
          <w:szCs w:val="24"/>
        </w:rPr>
        <w:t xml:space="preserve"> para que me realice fotos durante las actividades que se desarrollen en relación con esta convocatoria, así como que puedan ser difundidas por cualquier medio, siempre con carácter gratuito.</w:t>
      </w:r>
    </w:p>
    <w:p w14:paraId="2CFDB71C" w14:textId="60698442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Conozco, acepto y cumplo las bases para participar en la </w:t>
      </w:r>
      <w:r w:rsidR="001B0FDE">
        <w:rPr>
          <w:rFonts w:ascii="Cambria" w:hAnsi="Cambria"/>
          <w:spacing w:val="5"/>
          <w:sz w:val="24"/>
          <w:szCs w:val="24"/>
        </w:rPr>
        <w:t>I</w:t>
      </w:r>
      <w:r w:rsidR="00DC12F7">
        <w:rPr>
          <w:rFonts w:ascii="Cambria" w:hAnsi="Cambria"/>
          <w:spacing w:val="5"/>
          <w:sz w:val="24"/>
          <w:szCs w:val="24"/>
        </w:rPr>
        <w:t>I</w:t>
      </w:r>
      <w:r w:rsidR="005559E2">
        <w:rPr>
          <w:rFonts w:ascii="Cambria" w:hAnsi="Cambria"/>
          <w:spacing w:val="5"/>
          <w:sz w:val="24"/>
          <w:szCs w:val="24"/>
        </w:rPr>
        <w:t>I</w:t>
      </w:r>
      <w:r w:rsidRPr="00275CA4">
        <w:rPr>
          <w:rFonts w:ascii="Cambria" w:hAnsi="Cambria"/>
          <w:spacing w:val="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 xml:space="preserve">Convocatoria de Premios </w:t>
      </w:r>
      <w:r w:rsidR="001B0FDE">
        <w:rPr>
          <w:rFonts w:ascii="Cambria" w:hAnsi="Cambria"/>
          <w:sz w:val="24"/>
          <w:szCs w:val="24"/>
        </w:rPr>
        <w:t xml:space="preserve">“La frente pensativa” y “Zenobia </w:t>
      </w:r>
      <w:proofErr w:type="spellStart"/>
      <w:r w:rsidR="001B0FDE">
        <w:rPr>
          <w:rFonts w:ascii="Cambria" w:hAnsi="Cambria"/>
          <w:sz w:val="24"/>
          <w:szCs w:val="24"/>
        </w:rPr>
        <w:t>Camprubí</w:t>
      </w:r>
      <w:proofErr w:type="spellEnd"/>
      <w:r w:rsidR="001B0FDE">
        <w:rPr>
          <w:rFonts w:ascii="Cambria" w:hAnsi="Cambria"/>
          <w:sz w:val="24"/>
          <w:szCs w:val="24"/>
        </w:rPr>
        <w:t xml:space="preserve">” </w:t>
      </w:r>
      <w:r w:rsidRPr="00275CA4">
        <w:rPr>
          <w:rFonts w:ascii="Cambria" w:hAnsi="Cambria"/>
          <w:sz w:val="24"/>
          <w:szCs w:val="24"/>
        </w:rPr>
        <w:t>a Trabajos de Fin de Grado y Fin de Máster para el curso académico 20</w:t>
      </w:r>
      <w:r w:rsidR="00C37EB1">
        <w:rPr>
          <w:rFonts w:ascii="Cambria" w:hAnsi="Cambria"/>
          <w:sz w:val="24"/>
          <w:szCs w:val="24"/>
        </w:rPr>
        <w:t>2</w:t>
      </w:r>
      <w:r w:rsidR="00DC12F7">
        <w:rPr>
          <w:rFonts w:ascii="Cambria" w:hAnsi="Cambria"/>
          <w:sz w:val="24"/>
          <w:szCs w:val="24"/>
        </w:rPr>
        <w:t>3</w:t>
      </w:r>
      <w:r w:rsidRPr="00275CA4">
        <w:rPr>
          <w:rFonts w:ascii="Cambria" w:hAnsi="Cambria"/>
          <w:sz w:val="24"/>
          <w:szCs w:val="24"/>
        </w:rPr>
        <w:t>/2</w:t>
      </w:r>
      <w:r w:rsidR="00DC12F7">
        <w:rPr>
          <w:rFonts w:ascii="Cambria" w:hAnsi="Cambria"/>
          <w:sz w:val="24"/>
          <w:szCs w:val="24"/>
        </w:rPr>
        <w:t>4</w:t>
      </w:r>
      <w:r w:rsidRPr="00275CA4">
        <w:rPr>
          <w:rFonts w:ascii="Cambria" w:hAnsi="Cambria"/>
          <w:sz w:val="24"/>
          <w:szCs w:val="24"/>
        </w:rPr>
        <w:t xml:space="preserve"> de la </w:t>
      </w:r>
      <w:r w:rsidR="001B0FDE" w:rsidRPr="001B0FDE">
        <w:rPr>
          <w:rFonts w:ascii="Cambria" w:hAnsi="Cambria"/>
          <w:i/>
          <w:sz w:val="24"/>
          <w:szCs w:val="24"/>
        </w:rPr>
        <w:t>Cátedra Juan Ramón Jiménez</w:t>
      </w:r>
      <w:r w:rsidRPr="00275CA4">
        <w:rPr>
          <w:rFonts w:ascii="Cambria" w:hAnsi="Cambria"/>
          <w:sz w:val="24"/>
          <w:szCs w:val="24"/>
        </w:rPr>
        <w:t>.</w:t>
      </w:r>
    </w:p>
    <w:p w14:paraId="1C6686DD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Soy el</w:t>
      </w:r>
      <w:r w:rsidR="001B0FDE">
        <w:rPr>
          <w:rFonts w:ascii="Cambria" w:hAnsi="Cambria"/>
          <w:sz w:val="24"/>
          <w:szCs w:val="24"/>
        </w:rPr>
        <w:t>/la</w:t>
      </w:r>
      <w:r w:rsidRPr="00275CA4">
        <w:rPr>
          <w:rFonts w:ascii="Cambria" w:hAnsi="Cambria"/>
          <w:sz w:val="24"/>
          <w:szCs w:val="24"/>
        </w:rPr>
        <w:t xml:space="preserve"> autor</w:t>
      </w:r>
      <w:r w:rsidR="001B0FDE">
        <w:rPr>
          <w:rFonts w:ascii="Cambria" w:hAnsi="Cambria"/>
          <w:sz w:val="24"/>
          <w:szCs w:val="24"/>
        </w:rPr>
        <w:t>/a</w:t>
      </w:r>
      <w:r w:rsidRPr="00275CA4">
        <w:rPr>
          <w:rFonts w:ascii="Cambria" w:hAnsi="Cambria"/>
          <w:sz w:val="24"/>
          <w:szCs w:val="24"/>
        </w:rPr>
        <w:t xml:space="preserve"> del trabajo presentado y no he obtenido información</w:t>
      </w:r>
      <w:r w:rsidRPr="00275CA4">
        <w:rPr>
          <w:rFonts w:ascii="Cambria" w:hAnsi="Cambria"/>
          <w:spacing w:val="-2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ilegiada.</w:t>
      </w:r>
    </w:p>
    <w:p w14:paraId="24509006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hago responsable ante cualquier reclamación sobre propiedad intelectual o utilización de información y/o documentación de propiedad</w:t>
      </w:r>
      <w:r w:rsidRPr="00275CA4">
        <w:rPr>
          <w:rFonts w:ascii="Cambria" w:hAnsi="Cambria"/>
          <w:spacing w:val="-1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ada.</w:t>
      </w:r>
    </w:p>
    <w:p w14:paraId="41B1F173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comprometo a informar de cualquier cambio o situación que pudiera</w:t>
      </w:r>
      <w:r w:rsidRPr="00275CA4">
        <w:rPr>
          <w:rFonts w:ascii="Cambria" w:hAnsi="Cambria"/>
          <w:spacing w:val="-3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verse modificada y afectar a dicha convocatoria, en especial de la consecución de cualquier otro premio/ayuda al mismo</w:t>
      </w:r>
      <w:r w:rsidRPr="00275CA4">
        <w:rPr>
          <w:rFonts w:ascii="Cambria" w:hAnsi="Cambria"/>
          <w:spacing w:val="-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TFG/TFM.</w:t>
      </w:r>
    </w:p>
    <w:p w14:paraId="62889640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La información y documentación presentada es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fidedigna.</w:t>
      </w:r>
    </w:p>
    <w:p w14:paraId="2CF90E69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ceptaré la decisión del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Jurado.</w:t>
      </w:r>
    </w:p>
    <w:p w14:paraId="69AAA0F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1EE273B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3863D3CE" w14:textId="74E0041A" w:rsidR="00014D8E" w:rsidRPr="00275CA4" w:rsidRDefault="00014D8E" w:rsidP="0064054A">
      <w:pPr>
        <w:tabs>
          <w:tab w:val="left" w:leader="dot" w:pos="8610"/>
        </w:tabs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Y para que así conste a los efectos oportunos, firmo la presente</w:t>
      </w:r>
      <w:r w:rsidRPr="00275CA4">
        <w:rPr>
          <w:rFonts w:ascii="Cambria" w:hAnsi="Cambria"/>
          <w:spacing w:val="-3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claración en</w:t>
      </w:r>
      <w:r w:rsidR="001B01D0">
        <w:rPr>
          <w:rFonts w:ascii="Cambria" w:hAnsi="Cambria"/>
          <w:sz w:val="24"/>
          <w:szCs w:val="24"/>
        </w:rPr>
        <w:t>:</w:t>
      </w:r>
    </w:p>
    <w:p w14:paraId="68C169B7" w14:textId="3744782B" w:rsidR="00014D8E" w:rsidRPr="00275CA4" w:rsidRDefault="001B01D0" w:rsidP="0064054A">
      <w:pPr>
        <w:spacing w:before="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 a</w:t>
      </w:r>
      <w:proofErr w:type="gramStart"/>
      <w:r>
        <w:rPr>
          <w:rFonts w:ascii="Cambria" w:hAnsi="Cambria"/>
          <w:sz w:val="24"/>
          <w:szCs w:val="24"/>
        </w:rPr>
        <w:t xml:space="preserve"> .…</w:t>
      </w:r>
      <w:proofErr w:type="gramEnd"/>
      <w:r>
        <w:rPr>
          <w:rFonts w:ascii="Cambria" w:hAnsi="Cambria"/>
          <w:sz w:val="24"/>
          <w:szCs w:val="24"/>
        </w:rPr>
        <w:t>…  de …………………….   de 202</w:t>
      </w:r>
      <w:r w:rsidR="00DC12F7">
        <w:rPr>
          <w:rFonts w:ascii="Cambria" w:hAnsi="Cambria"/>
          <w:sz w:val="24"/>
          <w:szCs w:val="24"/>
        </w:rPr>
        <w:t>5</w:t>
      </w:r>
    </w:p>
    <w:p w14:paraId="5F01703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7002C161" w14:textId="59F2E962" w:rsidR="00014D8E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6F0418C" w14:textId="77777777" w:rsidR="001B01D0" w:rsidRPr="00275CA4" w:rsidRDefault="001B01D0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34C199A1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022F84D7" w14:textId="77777777" w:rsidR="00014D8E" w:rsidRPr="00275CA4" w:rsidRDefault="00014D8E" w:rsidP="0064054A">
      <w:pPr>
        <w:pStyle w:val="Textoindependiente"/>
        <w:spacing w:before="12"/>
        <w:jc w:val="both"/>
        <w:rPr>
          <w:rFonts w:ascii="Cambria" w:hAnsi="Cambria"/>
          <w:sz w:val="24"/>
          <w:szCs w:val="24"/>
        </w:rPr>
      </w:pPr>
    </w:p>
    <w:p w14:paraId="36449B2C" w14:textId="66EF365B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Fdo.:</w:t>
      </w:r>
    </w:p>
    <w:p w14:paraId="02053C2B" w14:textId="32E7E8C0" w:rsidR="008A63CB" w:rsidRDefault="008A63C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5D8E6FE" w14:textId="47D77277" w:rsidR="008A63CB" w:rsidRDefault="008A63CB" w:rsidP="0064054A">
      <w:pPr>
        <w:jc w:val="both"/>
        <w:rPr>
          <w:rFonts w:ascii="Cambria" w:hAnsi="Cambria"/>
          <w:sz w:val="24"/>
          <w:szCs w:val="24"/>
        </w:rPr>
      </w:pPr>
    </w:p>
    <w:p w14:paraId="398FDC44" w14:textId="77777777" w:rsidR="002D1C0B" w:rsidRDefault="002D1C0B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</w:p>
    <w:p w14:paraId="2F4F18FF" w14:textId="3B307163" w:rsidR="008A63CB" w:rsidRPr="008A63CB" w:rsidRDefault="00C42889" w:rsidP="002D1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8A63CB">
        <w:rPr>
          <w:rFonts w:ascii="Cambria" w:hAnsi="Cambria"/>
          <w:b/>
          <w:sz w:val="24"/>
          <w:szCs w:val="24"/>
        </w:rPr>
        <w:t>CARTA DE MOTIVACIÓN</w:t>
      </w:r>
    </w:p>
    <w:p w14:paraId="41DEEFFD" w14:textId="7BF0B12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BC9A63F" w14:textId="3B53F0EB" w:rsidR="008A63CB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E4E3227" w14:textId="38E6C0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6B7A41" w14:textId="413DB8E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7EB2C9D" w14:textId="141B73CE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C36678B" w14:textId="4E2F4B2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6353EB" w14:textId="089700B1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2402411F" w14:textId="05890C4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5A95E67" w14:textId="7D97885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956FD7A" w14:textId="5946F2E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1E09F79" w14:textId="7152907D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77DF9B5" w14:textId="06E1569F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DC4B847" w14:textId="4EDE3D34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3EDEE3AF" w14:textId="07D18AB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CC355AA" w14:textId="3CBA23AA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BF7007B" w14:textId="5DDA52B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BA3FCC4" w14:textId="7D24AD3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315F1CC" w14:textId="7BE9D84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551B0C56" w14:textId="09B5296B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0602B01D" w14:textId="302AEB8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799A6D36" w14:textId="345CA249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CA9320" w14:textId="567B0CD6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49A86241" w14:textId="5BCE42C2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12E402F1" w14:textId="77777777" w:rsidR="00C7157C" w:rsidRDefault="00C7157C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p w14:paraId="60BE578A" w14:textId="77777777" w:rsidR="008A63CB" w:rsidRPr="00275CA4" w:rsidRDefault="008A63CB" w:rsidP="00C71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sz w:val="24"/>
          <w:szCs w:val="24"/>
        </w:rPr>
      </w:pPr>
    </w:p>
    <w:sectPr w:rsidR="008A63CB" w:rsidRPr="00275CA4" w:rsidSect="00275C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12B1" w14:textId="77777777" w:rsidR="0081162D" w:rsidRDefault="0081162D" w:rsidP="00611757">
      <w:pPr>
        <w:spacing w:after="0" w:line="240" w:lineRule="auto"/>
      </w:pPr>
      <w:r>
        <w:separator/>
      </w:r>
    </w:p>
  </w:endnote>
  <w:endnote w:type="continuationSeparator" w:id="0">
    <w:p w14:paraId="095A6020" w14:textId="77777777" w:rsidR="0081162D" w:rsidRDefault="0081162D" w:rsidP="0061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B5E9" w14:textId="77777777" w:rsidR="0081162D" w:rsidRDefault="0081162D" w:rsidP="00611757">
      <w:pPr>
        <w:spacing w:after="0" w:line="240" w:lineRule="auto"/>
      </w:pPr>
      <w:r>
        <w:separator/>
      </w:r>
    </w:p>
  </w:footnote>
  <w:footnote w:type="continuationSeparator" w:id="0">
    <w:p w14:paraId="376B130C" w14:textId="77777777" w:rsidR="0081162D" w:rsidRDefault="0081162D" w:rsidP="0061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D13A" w14:textId="357693A1" w:rsidR="00611757" w:rsidRDefault="00DC12F7">
    <w:pPr>
      <w:pStyle w:val="Encabezado"/>
    </w:pPr>
    <w:r>
      <w:rPr>
        <w:noProof/>
        <w:lang w:eastAsia="es-ES"/>
      </w:rPr>
      <w:pict w14:anchorId="210A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9" o:spid="_x0000_s2053" type="#_x0000_t75" style="position:absolute;margin-left:0;margin-top:0;width:975pt;height:731.25pt;z-index:-251657216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FA51" w14:textId="2B342710" w:rsidR="009E33C5" w:rsidRDefault="00DC12F7">
    <w:pPr>
      <w:pStyle w:val="Encabezado"/>
    </w:pPr>
    <w:r>
      <w:rPr>
        <w:noProof/>
        <w:lang w:eastAsia="es-ES"/>
      </w:rPr>
      <w:pict w14:anchorId="0ACB6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70" o:spid="_x0000_s2054" type="#_x0000_t75" style="position:absolute;margin-left:0;margin-top:0;width:975pt;height:731.25pt;z-index:-251656192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  <w:p w14:paraId="02F87D11" w14:textId="03E3758B" w:rsidR="00611757" w:rsidRDefault="009E33C5">
    <w:pPr>
      <w:pStyle w:val="Encabezado"/>
    </w:pPr>
    <w:r w:rsidRPr="00275CA4">
      <w:rPr>
        <w:rFonts w:ascii="Cambria" w:hAnsi="Cambria"/>
        <w:noProof/>
        <w:sz w:val="24"/>
        <w:szCs w:val="24"/>
        <w:lang w:eastAsia="es-ES"/>
      </w:rPr>
      <w:drawing>
        <wp:inline distT="0" distB="0" distL="0" distR="0" wp14:anchorId="0378846F" wp14:editId="72ADDC8C">
          <wp:extent cx="1524000" cy="609600"/>
          <wp:effectExtent l="0" t="0" r="0" b="0"/>
          <wp:docPr id="3" name="Imagen 3" descr="Cátedra Juan Ramón Jimén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átedra Juan Ramón Jimén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93" cy="61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3829" w14:textId="4FB376F3" w:rsidR="00611757" w:rsidRDefault="00DC12F7">
    <w:pPr>
      <w:pStyle w:val="Encabezado"/>
    </w:pPr>
    <w:r>
      <w:rPr>
        <w:noProof/>
        <w:lang w:eastAsia="es-ES"/>
      </w:rPr>
      <w:pict w14:anchorId="32E71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8" o:spid="_x0000_s2052" type="#_x0000_t75" style="position:absolute;margin-left:0;margin-top:0;width:975pt;height:731.25pt;z-index:-251658240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E1C"/>
    <w:multiLevelType w:val="hybridMultilevel"/>
    <w:tmpl w:val="4A7CDA54"/>
    <w:lvl w:ilvl="0" w:tplc="531CF18E">
      <w:numFmt w:val="bullet"/>
      <w:lvlText w:val="-"/>
      <w:lvlJc w:val="left"/>
      <w:pPr>
        <w:ind w:left="1081" w:hanging="356"/>
      </w:pPr>
      <w:rPr>
        <w:spacing w:val="-19"/>
        <w:w w:val="100"/>
        <w:lang w:val="es-ES" w:eastAsia="en-US" w:bidi="ar-SA"/>
      </w:rPr>
    </w:lvl>
    <w:lvl w:ilvl="1" w:tplc="752ED136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AD68E676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CB4A752E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FB44042C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457C0E14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6C7C2D40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44025E74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55670AA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1" w15:restartNumberingAfterBreak="0">
    <w:nsid w:val="0D8E1FF1"/>
    <w:multiLevelType w:val="hybridMultilevel"/>
    <w:tmpl w:val="38CC4D8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0C1480"/>
    <w:multiLevelType w:val="hybridMultilevel"/>
    <w:tmpl w:val="5162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8A7"/>
    <w:multiLevelType w:val="hybridMultilevel"/>
    <w:tmpl w:val="D93EAEA6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30C"/>
    <w:multiLevelType w:val="hybridMultilevel"/>
    <w:tmpl w:val="C69CEB3E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7" w15:restartNumberingAfterBreak="0">
    <w:nsid w:val="27C44E23"/>
    <w:multiLevelType w:val="hybridMultilevel"/>
    <w:tmpl w:val="8B84B9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AC5"/>
    <w:multiLevelType w:val="hybridMultilevel"/>
    <w:tmpl w:val="603C68BA"/>
    <w:lvl w:ilvl="0" w:tplc="3E5258DC">
      <w:numFmt w:val="bullet"/>
      <w:lvlText w:val="-"/>
      <w:lvlJc w:val="left"/>
      <w:pPr>
        <w:ind w:left="1081" w:hanging="356"/>
      </w:pPr>
      <w:rPr>
        <w:spacing w:val="-5"/>
        <w:w w:val="100"/>
        <w:lang w:val="es-ES" w:eastAsia="en-US" w:bidi="ar-SA"/>
      </w:rPr>
    </w:lvl>
    <w:lvl w:ilvl="1" w:tplc="52C6E850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F8403388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4A228494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925C7542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076E42D0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B4386ADA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C4824FF6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8AA1478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9" w15:restartNumberingAfterBreak="0">
    <w:nsid w:val="2C480BCD"/>
    <w:multiLevelType w:val="hybridMultilevel"/>
    <w:tmpl w:val="AFD4E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8AF"/>
    <w:multiLevelType w:val="hybridMultilevel"/>
    <w:tmpl w:val="6B9E1718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1" w15:restartNumberingAfterBreak="0">
    <w:nsid w:val="36227117"/>
    <w:multiLevelType w:val="hybridMultilevel"/>
    <w:tmpl w:val="820C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8D4"/>
    <w:multiLevelType w:val="hybridMultilevel"/>
    <w:tmpl w:val="87044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C19"/>
    <w:multiLevelType w:val="hybridMultilevel"/>
    <w:tmpl w:val="362CC87E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AF6"/>
    <w:multiLevelType w:val="hybridMultilevel"/>
    <w:tmpl w:val="6B94AAE6"/>
    <w:lvl w:ilvl="0" w:tplc="762042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A21"/>
    <w:multiLevelType w:val="hybridMultilevel"/>
    <w:tmpl w:val="6ED6965C"/>
    <w:lvl w:ilvl="0" w:tplc="C53C2C4A">
      <w:start w:val="1"/>
      <w:numFmt w:val="decimal"/>
      <w:lvlText w:val="%1."/>
      <w:lvlJc w:val="left"/>
      <w:pPr>
        <w:ind w:left="276" w:hanging="17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65D4E6F2">
      <w:numFmt w:val="bullet"/>
      <w:lvlText w:val="-"/>
      <w:lvlJc w:val="left"/>
      <w:pPr>
        <w:ind w:left="1081" w:hanging="356"/>
      </w:pPr>
      <w:rPr>
        <w:spacing w:val="-25"/>
        <w:w w:val="100"/>
        <w:lang w:val="es-ES" w:eastAsia="en-US" w:bidi="ar-SA"/>
      </w:rPr>
    </w:lvl>
    <w:lvl w:ilvl="2" w:tplc="87B83D12">
      <w:numFmt w:val="bullet"/>
      <w:lvlText w:val="•"/>
      <w:lvlJc w:val="left"/>
      <w:pPr>
        <w:ind w:left="1080" w:hanging="356"/>
      </w:pPr>
      <w:rPr>
        <w:lang w:val="es-ES" w:eastAsia="en-US" w:bidi="ar-SA"/>
      </w:rPr>
    </w:lvl>
    <w:lvl w:ilvl="3" w:tplc="41E2DA36">
      <w:numFmt w:val="bullet"/>
      <w:lvlText w:val="•"/>
      <w:lvlJc w:val="left"/>
      <w:pPr>
        <w:ind w:left="2222" w:hanging="356"/>
      </w:pPr>
      <w:rPr>
        <w:lang w:val="es-ES" w:eastAsia="en-US" w:bidi="ar-SA"/>
      </w:rPr>
    </w:lvl>
    <w:lvl w:ilvl="4" w:tplc="E30016F8">
      <w:numFmt w:val="bullet"/>
      <w:lvlText w:val="•"/>
      <w:lvlJc w:val="left"/>
      <w:pPr>
        <w:ind w:left="3365" w:hanging="356"/>
      </w:pPr>
      <w:rPr>
        <w:lang w:val="es-ES" w:eastAsia="en-US" w:bidi="ar-SA"/>
      </w:rPr>
    </w:lvl>
    <w:lvl w:ilvl="5" w:tplc="90A80108">
      <w:numFmt w:val="bullet"/>
      <w:lvlText w:val="•"/>
      <w:lvlJc w:val="left"/>
      <w:pPr>
        <w:ind w:left="4507" w:hanging="356"/>
      </w:pPr>
      <w:rPr>
        <w:lang w:val="es-ES" w:eastAsia="en-US" w:bidi="ar-SA"/>
      </w:rPr>
    </w:lvl>
    <w:lvl w:ilvl="6" w:tplc="F8625A2A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7" w:tplc="85103CBA">
      <w:numFmt w:val="bullet"/>
      <w:lvlText w:val="•"/>
      <w:lvlJc w:val="left"/>
      <w:pPr>
        <w:ind w:left="6792" w:hanging="356"/>
      </w:pPr>
      <w:rPr>
        <w:lang w:val="es-ES" w:eastAsia="en-US" w:bidi="ar-SA"/>
      </w:rPr>
    </w:lvl>
    <w:lvl w:ilvl="8" w:tplc="10586972">
      <w:numFmt w:val="bullet"/>
      <w:lvlText w:val="•"/>
      <w:lvlJc w:val="left"/>
      <w:pPr>
        <w:ind w:left="7935" w:hanging="356"/>
      </w:pPr>
      <w:rPr>
        <w:lang w:val="es-ES" w:eastAsia="en-US" w:bidi="ar-SA"/>
      </w:rPr>
    </w:lvl>
  </w:abstractNum>
  <w:abstractNum w:abstractNumId="16" w15:restartNumberingAfterBreak="0">
    <w:nsid w:val="3F8A6520"/>
    <w:multiLevelType w:val="hybridMultilevel"/>
    <w:tmpl w:val="853A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4FEA"/>
    <w:multiLevelType w:val="hybridMultilevel"/>
    <w:tmpl w:val="18DAA8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F47"/>
    <w:multiLevelType w:val="hybridMultilevel"/>
    <w:tmpl w:val="A9E0A732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D8CCA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9" w15:restartNumberingAfterBreak="0">
    <w:nsid w:val="49B867FA"/>
    <w:multiLevelType w:val="hybridMultilevel"/>
    <w:tmpl w:val="49E66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78D"/>
    <w:multiLevelType w:val="hybridMultilevel"/>
    <w:tmpl w:val="4D1CC32A"/>
    <w:lvl w:ilvl="0" w:tplc="3E5258DC">
      <w:numFmt w:val="bullet"/>
      <w:lvlText w:val="-"/>
      <w:lvlJc w:val="left"/>
      <w:pPr>
        <w:ind w:left="720" w:hanging="360"/>
      </w:pPr>
      <w:rPr>
        <w:rFonts w:hint="default"/>
        <w:spacing w:val="-5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2DE"/>
    <w:multiLevelType w:val="hybridMultilevel"/>
    <w:tmpl w:val="26DC1982"/>
    <w:lvl w:ilvl="0" w:tplc="03D8DF2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C7C34"/>
    <w:multiLevelType w:val="hybridMultilevel"/>
    <w:tmpl w:val="6C94EAA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AA1"/>
    <w:multiLevelType w:val="hybridMultilevel"/>
    <w:tmpl w:val="2F541AE4"/>
    <w:lvl w:ilvl="0" w:tplc="EBB045EE">
      <w:numFmt w:val="bullet"/>
      <w:lvlText w:val="-"/>
      <w:lvlJc w:val="left"/>
      <w:pPr>
        <w:ind w:left="1079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0D7CC982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1D88492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BD7CEADC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A522BA8A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E380696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8C68FA3C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6F1C13D6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4CEAFA62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25" w15:restartNumberingAfterBreak="0">
    <w:nsid w:val="6C4274A6"/>
    <w:multiLevelType w:val="hybridMultilevel"/>
    <w:tmpl w:val="C366B3D8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8CF"/>
    <w:multiLevelType w:val="hybridMultilevel"/>
    <w:tmpl w:val="E8DE13C6"/>
    <w:lvl w:ilvl="0" w:tplc="F3C44DD0">
      <w:start w:val="1"/>
      <w:numFmt w:val="decimal"/>
      <w:lvlText w:val="%1."/>
      <w:lvlJc w:val="left"/>
      <w:pPr>
        <w:ind w:left="1177" w:hanging="2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9D065F8E">
      <w:numFmt w:val="bullet"/>
      <w:lvlText w:val="•"/>
      <w:lvlJc w:val="left"/>
      <w:pPr>
        <w:ind w:left="1541" w:hanging="4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2" w:tplc="5C92A754">
      <w:numFmt w:val="bullet"/>
      <w:lvlText w:val="•"/>
      <w:lvlJc w:val="left"/>
      <w:pPr>
        <w:ind w:left="2504" w:hanging="460"/>
      </w:pPr>
      <w:rPr>
        <w:lang w:val="es-ES" w:eastAsia="en-US" w:bidi="ar-SA"/>
      </w:rPr>
    </w:lvl>
    <w:lvl w:ilvl="3" w:tplc="F3B8A09C">
      <w:numFmt w:val="bullet"/>
      <w:lvlText w:val="•"/>
      <w:lvlJc w:val="left"/>
      <w:pPr>
        <w:ind w:left="3468" w:hanging="460"/>
      </w:pPr>
      <w:rPr>
        <w:lang w:val="es-ES" w:eastAsia="en-US" w:bidi="ar-SA"/>
      </w:rPr>
    </w:lvl>
    <w:lvl w:ilvl="4" w:tplc="FD926AD0">
      <w:numFmt w:val="bullet"/>
      <w:lvlText w:val="•"/>
      <w:lvlJc w:val="left"/>
      <w:pPr>
        <w:ind w:left="4433" w:hanging="460"/>
      </w:pPr>
      <w:rPr>
        <w:lang w:val="es-ES" w:eastAsia="en-US" w:bidi="ar-SA"/>
      </w:rPr>
    </w:lvl>
    <w:lvl w:ilvl="5" w:tplc="1CB6DF12">
      <w:numFmt w:val="bullet"/>
      <w:lvlText w:val="•"/>
      <w:lvlJc w:val="left"/>
      <w:pPr>
        <w:ind w:left="5397" w:hanging="460"/>
      </w:pPr>
      <w:rPr>
        <w:lang w:val="es-ES" w:eastAsia="en-US" w:bidi="ar-SA"/>
      </w:rPr>
    </w:lvl>
    <w:lvl w:ilvl="6" w:tplc="44B67E8C">
      <w:numFmt w:val="bullet"/>
      <w:lvlText w:val="•"/>
      <w:lvlJc w:val="left"/>
      <w:pPr>
        <w:ind w:left="6362" w:hanging="460"/>
      </w:pPr>
      <w:rPr>
        <w:lang w:val="es-ES" w:eastAsia="en-US" w:bidi="ar-SA"/>
      </w:rPr>
    </w:lvl>
    <w:lvl w:ilvl="7" w:tplc="1F80FDA8">
      <w:numFmt w:val="bullet"/>
      <w:lvlText w:val="•"/>
      <w:lvlJc w:val="left"/>
      <w:pPr>
        <w:ind w:left="7326" w:hanging="460"/>
      </w:pPr>
      <w:rPr>
        <w:lang w:val="es-ES" w:eastAsia="en-US" w:bidi="ar-SA"/>
      </w:rPr>
    </w:lvl>
    <w:lvl w:ilvl="8" w:tplc="B4A24E2A">
      <w:numFmt w:val="bullet"/>
      <w:lvlText w:val="•"/>
      <w:lvlJc w:val="left"/>
      <w:pPr>
        <w:ind w:left="8291" w:hanging="460"/>
      </w:pPr>
      <w:rPr>
        <w:lang w:val="es-ES" w:eastAsia="en-US" w:bidi="ar-SA"/>
      </w:rPr>
    </w:lvl>
  </w:abstractNum>
  <w:abstractNum w:abstractNumId="27" w15:restartNumberingAfterBreak="0">
    <w:nsid w:val="6DFF1987"/>
    <w:multiLevelType w:val="hybridMultilevel"/>
    <w:tmpl w:val="274CE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A7"/>
    <w:rsid w:val="00014D8E"/>
    <w:rsid w:val="00047146"/>
    <w:rsid w:val="0005761E"/>
    <w:rsid w:val="000A7AD0"/>
    <w:rsid w:val="000D2397"/>
    <w:rsid w:val="00150B8E"/>
    <w:rsid w:val="001A01A0"/>
    <w:rsid w:val="001B01D0"/>
    <w:rsid w:val="001B0FDE"/>
    <w:rsid w:val="001D5C6A"/>
    <w:rsid w:val="002231B7"/>
    <w:rsid w:val="00240D71"/>
    <w:rsid w:val="0026525B"/>
    <w:rsid w:val="00275CA4"/>
    <w:rsid w:val="0028578F"/>
    <w:rsid w:val="002C300A"/>
    <w:rsid w:val="002D1C0B"/>
    <w:rsid w:val="002D5C25"/>
    <w:rsid w:val="002D74FA"/>
    <w:rsid w:val="00301B65"/>
    <w:rsid w:val="00371ED9"/>
    <w:rsid w:val="003762ED"/>
    <w:rsid w:val="003933BD"/>
    <w:rsid w:val="003D1581"/>
    <w:rsid w:val="003E38ED"/>
    <w:rsid w:val="00461A7C"/>
    <w:rsid w:val="00495585"/>
    <w:rsid w:val="00496AA3"/>
    <w:rsid w:val="00516077"/>
    <w:rsid w:val="005559E2"/>
    <w:rsid w:val="00585855"/>
    <w:rsid w:val="005A40EA"/>
    <w:rsid w:val="005B2BD3"/>
    <w:rsid w:val="005C5016"/>
    <w:rsid w:val="005C7B1F"/>
    <w:rsid w:val="005D4D0E"/>
    <w:rsid w:val="00611757"/>
    <w:rsid w:val="00634000"/>
    <w:rsid w:val="0064054A"/>
    <w:rsid w:val="00644D6E"/>
    <w:rsid w:val="00684D18"/>
    <w:rsid w:val="006952E5"/>
    <w:rsid w:val="00703EFE"/>
    <w:rsid w:val="0074212A"/>
    <w:rsid w:val="007A02A7"/>
    <w:rsid w:val="007B3A90"/>
    <w:rsid w:val="007D5B38"/>
    <w:rsid w:val="007E0298"/>
    <w:rsid w:val="007F0675"/>
    <w:rsid w:val="0081162D"/>
    <w:rsid w:val="00881EF0"/>
    <w:rsid w:val="008A63CB"/>
    <w:rsid w:val="008D1DA5"/>
    <w:rsid w:val="008E4283"/>
    <w:rsid w:val="008E768A"/>
    <w:rsid w:val="009148EA"/>
    <w:rsid w:val="009258C1"/>
    <w:rsid w:val="009B4E8B"/>
    <w:rsid w:val="009D4CE5"/>
    <w:rsid w:val="009E33C5"/>
    <w:rsid w:val="00A265E9"/>
    <w:rsid w:val="00A332C6"/>
    <w:rsid w:val="00A4708C"/>
    <w:rsid w:val="00AC46B4"/>
    <w:rsid w:val="00AD01FA"/>
    <w:rsid w:val="00AE66A0"/>
    <w:rsid w:val="00B31E9D"/>
    <w:rsid w:val="00B57E81"/>
    <w:rsid w:val="00B727A9"/>
    <w:rsid w:val="00B97619"/>
    <w:rsid w:val="00C3110B"/>
    <w:rsid w:val="00C37EB1"/>
    <w:rsid w:val="00C42889"/>
    <w:rsid w:val="00C670C5"/>
    <w:rsid w:val="00C7157C"/>
    <w:rsid w:val="00CC3B16"/>
    <w:rsid w:val="00D13402"/>
    <w:rsid w:val="00D54F91"/>
    <w:rsid w:val="00DC12F7"/>
    <w:rsid w:val="00DC377F"/>
    <w:rsid w:val="00DD5C4D"/>
    <w:rsid w:val="00DF759E"/>
    <w:rsid w:val="00E026F8"/>
    <w:rsid w:val="00E2399E"/>
    <w:rsid w:val="00E602BA"/>
    <w:rsid w:val="00E6240E"/>
    <w:rsid w:val="00ED22A1"/>
    <w:rsid w:val="00F10040"/>
    <w:rsid w:val="00F140A3"/>
    <w:rsid w:val="00F16F73"/>
    <w:rsid w:val="00F54654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1428EE"/>
  <w15:chartTrackingRefBased/>
  <w15:docId w15:val="{73C80E71-B59D-4732-A38F-67E5B45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4D8E"/>
    <w:pPr>
      <w:widowControl w:val="0"/>
      <w:autoSpaceDE w:val="0"/>
      <w:autoSpaceDN w:val="0"/>
      <w:spacing w:after="0" w:line="335" w:lineRule="exact"/>
      <w:ind w:left="363" w:right="136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1081" w:hanging="356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14D8E"/>
    <w:rPr>
      <w:rFonts w:ascii="Calibri" w:eastAsia="Calibri" w:hAnsi="Calibri" w:cs="Calibr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14D8E"/>
    <w:rPr>
      <w:rFonts w:ascii="Calibri" w:eastAsia="Calibri" w:hAnsi="Calibri" w:cs="Calibr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014D8E"/>
    <w:rPr>
      <w:rFonts w:ascii="Calibri" w:eastAsia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4D8E"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D8E"/>
    <w:pPr>
      <w:widowControl w:val="0"/>
      <w:autoSpaceDE w:val="0"/>
      <w:autoSpaceDN w:val="0"/>
      <w:spacing w:after="0" w:line="240" w:lineRule="auto"/>
      <w:ind w:left="1081" w:hanging="3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14D8E"/>
    <w:pPr>
      <w:widowControl w:val="0"/>
      <w:autoSpaceDE w:val="0"/>
      <w:autoSpaceDN w:val="0"/>
      <w:spacing w:after="0" w:line="264" w:lineRule="exact"/>
      <w:ind w:left="134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14D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4D8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7"/>
  </w:style>
  <w:style w:type="paragraph" w:styleId="Piedepgina">
    <w:name w:val="footer"/>
    <w:basedOn w:val="Normal"/>
    <w:link w:val="Piedepgina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7"/>
  </w:style>
  <w:style w:type="character" w:styleId="Refdecomentario">
    <w:name w:val="annotation reference"/>
    <w:basedOn w:val="Fuentedeprrafopredeter"/>
    <w:uiPriority w:val="99"/>
    <w:semiHidden/>
    <w:unhideWhenUsed/>
    <w:rsid w:val="005C5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0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0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6D5-9399-4286-836D-B3A4C94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a Celia</cp:lastModifiedBy>
  <cp:revision>3</cp:revision>
  <cp:lastPrinted>2021-11-15T13:08:00Z</cp:lastPrinted>
  <dcterms:created xsi:type="dcterms:W3CDTF">2025-02-07T08:38:00Z</dcterms:created>
  <dcterms:modified xsi:type="dcterms:W3CDTF">2025-02-07T08:43:00Z</dcterms:modified>
</cp:coreProperties>
</file>